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813B1" w14:textId="17F47054" w:rsidR="00A75B55" w:rsidRDefault="00825A01" w:rsidP="00825A01">
      <w:pPr>
        <w:jc w:val="center"/>
        <w:rPr>
          <w:rFonts w:ascii="Times New Roman" w:hAnsi="Times New Roman" w:cs="Times New Roman"/>
          <w:sz w:val="24"/>
          <w:szCs w:val="24"/>
        </w:rPr>
      </w:pPr>
      <w:r w:rsidRPr="0032796C">
        <w:rPr>
          <w:rFonts w:ascii="Times New Roman" w:hAnsi="Times New Roman" w:cs="Times New Roman"/>
          <w:sz w:val="24"/>
          <w:szCs w:val="24"/>
        </w:rPr>
        <w:t>Обязательное условие — это интервальное повторение.</w:t>
      </w:r>
    </w:p>
    <w:p w14:paraId="178614AB" w14:textId="77777777" w:rsidR="00643489" w:rsidRPr="0032796C" w:rsidRDefault="00643489" w:rsidP="00825A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972836" w14:textId="5978BD06" w:rsidR="00825A01" w:rsidRPr="0032796C" w:rsidRDefault="00A87BF4" w:rsidP="00A87B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4D84C4" wp14:editId="4CB6B2C1">
            <wp:extent cx="5596890" cy="3418449"/>
            <wp:effectExtent l="0" t="0" r="3810" b="0"/>
            <wp:docPr id="10" name="Рисунок 10" descr="Работа и экзамен тест векторная иллюстрация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бота и экзамен тест векторная иллюстрация | Премиум векторы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26" b="7924"/>
                    <a:stretch/>
                  </pic:blipFill>
                  <pic:spPr bwMode="auto">
                    <a:xfrm>
                      <a:off x="0" y="0"/>
                      <a:ext cx="5655371" cy="345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B36FE" w14:textId="6AD4CBB1" w:rsidR="005877F1" w:rsidRPr="0032796C" w:rsidRDefault="00A6546C" w:rsidP="00A654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этапов </w:t>
      </w:r>
      <w:r w:rsidR="005877F1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 является</w:t>
      </w:r>
      <w:r w:rsidR="006A5123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7F1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r w:rsidR="006A5123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</w:t>
      </w:r>
      <w:r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A5123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ного </w:t>
      </w:r>
      <w:r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r w:rsidR="006A5123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го материала</w:t>
      </w:r>
      <w:r w:rsidR="006A5123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е обучения на этапе </w:t>
      </w:r>
      <w:r w:rsidR="006A5123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</w:t>
      </w:r>
      <w:r w:rsidR="005877F1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своения материала</w:t>
      </w:r>
      <w:r w:rsidR="006A5123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ются такие функции как </w:t>
      </w:r>
      <w:r w:rsidR="006A5123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</w:t>
      </w:r>
      <w:r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6A5123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ценочн</w:t>
      </w:r>
      <w:r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6A5123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и</w:t>
      </w:r>
      <w:r w:rsidR="006A5123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</w:t>
      </w:r>
      <w:r w:rsidR="005877F1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6A5123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877F1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многообразия различных форм текущего контроля чаще всего встречаются такие как опрос, контрольная работа, лабораторная, тестирование</w:t>
      </w:r>
      <w:r w:rsidR="00825A01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0AF3C8F" w14:textId="1DB31763" w:rsidR="00D71CA5" w:rsidRPr="0032796C" w:rsidRDefault="006A5123" w:rsidP="00A654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м систему тестирования как одного из видов возможного проведения </w:t>
      </w:r>
      <w:r w:rsidR="005877F1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го </w:t>
      </w:r>
      <w:r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D71CA5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нтроля знаний. Определим ее роль и место в современном образовании.</w:t>
      </w:r>
    </w:p>
    <w:p w14:paraId="22F186B4" w14:textId="58205B46" w:rsidR="005877F1" w:rsidRPr="0032796C" w:rsidRDefault="001A39EE" w:rsidP="00A654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 - инструмент оценивания </w:t>
      </w:r>
      <w:proofErr w:type="spellStart"/>
      <w:r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, состоящий из системы тестовых заданий, стандартизованной процедуры проведения, обработки и </w:t>
      </w:r>
      <w:proofErr w:type="gramStart"/>
      <w:r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а</w:t>
      </w:r>
      <w:proofErr w:type="gramEnd"/>
      <w:r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</w:t>
      </w:r>
    </w:p>
    <w:p w14:paraId="0CD1EE20" w14:textId="73D981D5" w:rsidR="006D2F74" w:rsidRDefault="006D2F74" w:rsidP="00A654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при решении применять тестирование как одну из форм контроля не стоит забывать о некоторых правилах</w:t>
      </w:r>
      <w:r w:rsidR="00D71CA5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сающихся особенностей составления тестов.</w:t>
      </w:r>
    </w:p>
    <w:p w14:paraId="7A56B6F8" w14:textId="1F97B461" w:rsidR="00A87BF4" w:rsidRDefault="007E2D68" w:rsidP="00A654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упая к разработке теста, в первую очередь необходимо определить цель </w:t>
      </w:r>
      <w:r w:rsidR="003760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будут способствовать достижению поставленной цели.</w:t>
      </w:r>
      <w:r w:rsidR="00643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05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тестирования</w:t>
      </w:r>
      <w:r w:rsidR="00643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пределить в какой мере тестируемые овладели знаниями. </w:t>
      </w:r>
      <w:r w:rsidR="0037605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 того, как были сформулированы цель и задачи, необходимо построить систему заданий. Система </w:t>
      </w:r>
      <w:r w:rsidR="00376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й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тержень теста,</w:t>
      </w:r>
      <w:r w:rsidR="00AC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</w:t>
      </w:r>
      <w:r w:rsidR="00AC3EAA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атически</w:t>
      </w:r>
      <w:r w:rsidR="00AC3EA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</w:t>
      </w:r>
      <w:r w:rsidR="00AC3EA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озволяют отобразить наиболее важные элементы содержания</w:t>
      </w:r>
      <w:r w:rsidR="00376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ого матери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43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алее </w:t>
      </w:r>
      <w:r w:rsidR="006434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ит приступить к разработке тестовых заданий. Задание в тесте должно располагаться по нарастающей трудности.</w:t>
      </w:r>
    </w:p>
    <w:bookmarkEnd w:id="0"/>
    <w:p w14:paraId="41C8BACA" w14:textId="0A10B531" w:rsidR="00D71CA5" w:rsidRDefault="00376053" w:rsidP="00A654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1 представлена, для ознакомления,</w:t>
      </w:r>
      <w:r w:rsidR="00D71CA5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к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71CA5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тестов.</w:t>
      </w:r>
    </w:p>
    <w:p w14:paraId="79692637" w14:textId="77777777" w:rsidR="0032796C" w:rsidRPr="0032796C" w:rsidRDefault="0032796C" w:rsidP="00A654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BDE32" w14:textId="77777777" w:rsidR="00D71CA5" w:rsidRPr="0032796C" w:rsidRDefault="00D71CA5" w:rsidP="00A87BF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45C3623F" wp14:editId="1B9E080B">
                <wp:extent cx="5992836" cy="2720975"/>
                <wp:effectExtent l="0" t="0" r="27305" b="3175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Прямоугольник 3"/>
                        <wps:cNvSpPr/>
                        <wps:spPr>
                          <a:xfrm>
                            <a:off x="1977439" y="0"/>
                            <a:ext cx="2021305" cy="3850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BB071B" w14:textId="77777777" w:rsidR="00D71CA5" w:rsidRPr="00206845" w:rsidRDefault="00D71CA5" w:rsidP="00D71CA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206845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Виды те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45247" y="709389"/>
                            <a:ext cx="1600674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0C5BE5" w14:textId="77777777" w:rsidR="00D71CA5" w:rsidRPr="00206845" w:rsidRDefault="00D71CA5" w:rsidP="00D71CA5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06845">
                                <w:rPr>
                                  <w:rFonts w:ascii="Times New Roman" w:eastAsia="Calibri" w:hAnsi="Times New Roman" w:cs="Times New Roman"/>
                                  <w:color w:val="000000"/>
                                </w:rPr>
                                <w:t xml:space="preserve">Тесты бинарные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2155034" y="709388"/>
                            <a:ext cx="1600200" cy="5515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2E25CD" w14:textId="77777777" w:rsidR="00D71CA5" w:rsidRPr="00206845" w:rsidRDefault="00D71CA5" w:rsidP="00D71CA5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06845">
                                <w:rPr>
                                  <w:rFonts w:ascii="Times New Roman" w:eastAsia="Calibri" w:hAnsi="Times New Roman" w:cs="Times New Roman"/>
                                  <w:color w:val="000000"/>
                                </w:rPr>
                                <w:t>Тесты единичного выбор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4392295" y="716474"/>
                            <a:ext cx="1600200" cy="5511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6CF97E" w14:textId="77777777" w:rsidR="00D71CA5" w:rsidRPr="00206845" w:rsidRDefault="00D71CA5" w:rsidP="00D71CA5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06845">
                                <w:rPr>
                                  <w:rFonts w:ascii="Times New Roman" w:eastAsia="Calibri" w:hAnsi="Times New Roman" w:cs="Times New Roman"/>
                                  <w:color w:val="000000"/>
                                </w:rPr>
                                <w:t>Тесты множественного выбор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45247" y="1479411"/>
                            <a:ext cx="1600200" cy="12060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C56AD" w14:textId="77777777" w:rsidR="00D71CA5" w:rsidRPr="00206845" w:rsidRDefault="00D71CA5" w:rsidP="00D71CA5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color w:val="000000"/>
                                </w:rPr>
                              </w:pPr>
                              <w:r w:rsidRPr="00206845">
                                <w:rPr>
                                  <w:rFonts w:ascii="Times New Roman" w:eastAsia="Calibri" w:hAnsi="Times New Roman" w:cs="Times New Roman"/>
                                  <w:color w:val="000000"/>
                                </w:rPr>
                                <w:t>Предполагается два взаимоисключающих варианта:</w:t>
                              </w:r>
                            </w:p>
                            <w:p w14:paraId="2F860716" w14:textId="77777777" w:rsidR="00D71CA5" w:rsidRPr="00206845" w:rsidRDefault="00D71CA5" w:rsidP="00D71CA5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color w:val="000000"/>
                                </w:rPr>
                              </w:pPr>
                              <w:proofErr w:type="gramStart"/>
                              <w:r w:rsidRPr="00206845">
                                <w:rPr>
                                  <w:rFonts w:ascii="Times New Roman" w:eastAsia="Calibri" w:hAnsi="Times New Roman" w:cs="Times New Roman"/>
                                  <w:color w:val="000000"/>
                                </w:rPr>
                                <w:t>да</w:t>
                              </w:r>
                              <w:proofErr w:type="gramEnd"/>
                              <w:r w:rsidRPr="00206845">
                                <w:rPr>
                                  <w:rFonts w:ascii="Times New Roman" w:eastAsia="Calibri" w:hAnsi="Times New Roman" w:cs="Times New Roman"/>
                                  <w:color w:val="000000"/>
                                </w:rPr>
                                <w:t>-нет</w:t>
                              </w:r>
                            </w:p>
                            <w:p w14:paraId="43CAA179" w14:textId="77777777" w:rsidR="00D71CA5" w:rsidRPr="00206845" w:rsidRDefault="00D71CA5" w:rsidP="00D71CA5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206845">
                                <w:rPr>
                                  <w:rFonts w:ascii="Times New Roman" w:eastAsia="Calibri" w:hAnsi="Times New Roman" w:cs="Times New Roman"/>
                                  <w:color w:val="000000"/>
                                </w:rPr>
                                <w:t>верно</w:t>
                              </w:r>
                              <w:proofErr w:type="gramEnd"/>
                              <w:r w:rsidRPr="00206845">
                                <w:rPr>
                                  <w:rFonts w:ascii="Times New Roman" w:eastAsia="Calibri" w:hAnsi="Times New Roman" w:cs="Times New Roman"/>
                                  <w:color w:val="000000"/>
                                </w:rPr>
                                <w:t xml:space="preserve"> - неверно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2155034" y="1479584"/>
                            <a:ext cx="1600200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A16790" w14:textId="77777777" w:rsidR="00D71CA5" w:rsidRPr="00206845" w:rsidRDefault="00D71CA5" w:rsidP="00D71CA5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06845">
                                <w:rPr>
                                  <w:rFonts w:ascii="Times New Roman" w:eastAsia="Calibri" w:hAnsi="Times New Roman" w:cs="Times New Roman"/>
                                  <w:color w:val="000000"/>
                                </w:rPr>
                                <w:t xml:space="preserve">Предполагается один верный ответ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4392295" y="1459987"/>
                            <a:ext cx="1600200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0ED986" w14:textId="24C0DA5E" w:rsidR="00D71CA5" w:rsidRPr="00206845" w:rsidRDefault="00206845" w:rsidP="00D71CA5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206845">
                                <w:rPr>
                                  <w:rFonts w:ascii="Times New Roman" w:eastAsia="Calibri" w:hAnsi="Times New Roman" w:cs="Times New Roman"/>
                                  <w:color w:val="000000"/>
                                </w:rPr>
                                <w:t>Допускается несколько</w:t>
                              </w:r>
                              <w:r w:rsidR="00D71CA5" w:rsidRPr="00206845">
                                <w:rPr>
                                  <w:rFonts w:ascii="Times New Roman" w:eastAsia="Calibri" w:hAnsi="Times New Roman" w:cs="Times New Roman"/>
                                  <w:color w:val="000000"/>
                                </w:rPr>
                                <w:t xml:space="preserve"> верных ответо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Прямая со стрелкой 1"/>
                        <wps:cNvCnPr>
                          <a:stCxn id="3" idx="2"/>
                        </wps:cNvCnPr>
                        <wps:spPr>
                          <a:xfrm flipH="1">
                            <a:off x="2982354" y="384944"/>
                            <a:ext cx="5738" cy="262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 flipH="1">
                            <a:off x="1280160" y="384944"/>
                            <a:ext cx="1280160" cy="2620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3221502" y="384944"/>
                            <a:ext cx="1392701" cy="2620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>
                          <a:endCxn id="7" idx="0"/>
                        </wps:cNvCnPr>
                        <wps:spPr>
                          <a:xfrm flipH="1">
                            <a:off x="845347" y="1094009"/>
                            <a:ext cx="12783" cy="385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>
                          <a:stCxn id="5" idx="2"/>
                          <a:endCxn id="8" idx="0"/>
                        </wps:cNvCnPr>
                        <wps:spPr>
                          <a:xfrm>
                            <a:off x="2955134" y="1260690"/>
                            <a:ext cx="0" cy="2186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5213835" y="1267433"/>
                            <a:ext cx="0" cy="192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C3623F" id="Полотно 2" o:spid="_x0000_s1026" editas="canvas" style="width:471.9pt;height:214.25pt;mso-position-horizontal-relative:char;mso-position-vertical-relative:line" coordsize="59924,27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924;height:27209;visibility:visible;mso-wrap-style:square" filled="t">
                  <v:fill o:detectmouseclick="t"/>
                  <v:path o:connecttype="none"/>
                </v:shape>
                <v:rect id="Прямоугольник 3" o:spid="_x0000_s1028" style="position:absolute;left:19774;width:20213;height:3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<v:textbox>
                    <w:txbxContent>
                      <w:p w14:paraId="0EBB071B" w14:textId="77777777" w:rsidR="00D71CA5" w:rsidRPr="00206845" w:rsidRDefault="00D71CA5" w:rsidP="00D71CA5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206845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Виды тестов</w:t>
                        </w:r>
                      </w:p>
                    </w:txbxContent>
                  </v:textbox>
                </v:rect>
                <v:rect id="Прямоугольник 4" o:spid="_x0000_s1029" style="position:absolute;left:452;top:7093;width:16007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>
                  <v:textbox>
                    <w:txbxContent>
                      <w:p w14:paraId="380C5BE5" w14:textId="77777777" w:rsidR="00D71CA5" w:rsidRPr="00206845" w:rsidRDefault="00D71CA5" w:rsidP="00D71CA5">
                        <w:pPr>
                          <w:spacing w:line="256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06845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 xml:space="preserve">Тесты бинарные </w:t>
                        </w:r>
                      </w:p>
                    </w:txbxContent>
                  </v:textbox>
                </v:rect>
                <v:rect id="Прямоугольник 5" o:spid="_x0000_s1030" style="position:absolute;left:21550;top:7093;width:16002;height:5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>
                  <v:textbox>
                    <w:txbxContent>
                      <w:p w14:paraId="4D2E25CD" w14:textId="77777777" w:rsidR="00D71CA5" w:rsidRPr="00206845" w:rsidRDefault="00D71CA5" w:rsidP="00D71CA5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06845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Тесты единичного выбора</w:t>
                        </w:r>
                      </w:p>
                    </w:txbxContent>
                  </v:textbox>
                </v:rect>
                <v:rect id="Прямоугольник 6" o:spid="_x0000_s1031" style="position:absolute;left:43922;top:7164;width:16002;height:5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>
                  <v:textbox>
                    <w:txbxContent>
                      <w:p w14:paraId="7E6CF97E" w14:textId="77777777" w:rsidR="00D71CA5" w:rsidRPr="00206845" w:rsidRDefault="00D71CA5" w:rsidP="00D71CA5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06845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Тесты множественного выбора</w:t>
                        </w:r>
                      </w:p>
                    </w:txbxContent>
                  </v:textbox>
                </v:rect>
                <v:rect id="Прямоугольник 7" o:spid="_x0000_s1032" style="position:absolute;left:452;top:14794;width:16002;height:12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>
                  <v:textbox>
                    <w:txbxContent>
                      <w:p w14:paraId="35AC56AD" w14:textId="77777777" w:rsidR="00D71CA5" w:rsidRPr="00206845" w:rsidRDefault="00D71CA5" w:rsidP="00D71CA5">
                        <w:pPr>
                          <w:spacing w:line="254" w:lineRule="auto"/>
                          <w:jc w:val="center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  <w:r w:rsidRPr="00206845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Предполагается два взаимоисключающих варианта:</w:t>
                        </w:r>
                      </w:p>
                      <w:p w14:paraId="2F860716" w14:textId="77777777" w:rsidR="00D71CA5" w:rsidRPr="00206845" w:rsidRDefault="00D71CA5" w:rsidP="00D71CA5">
                        <w:pPr>
                          <w:spacing w:line="254" w:lineRule="auto"/>
                          <w:jc w:val="center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  <w:r w:rsidRPr="00206845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да-нет</w:t>
                        </w:r>
                      </w:p>
                      <w:p w14:paraId="43CAA179" w14:textId="77777777" w:rsidR="00D71CA5" w:rsidRPr="00206845" w:rsidRDefault="00D71CA5" w:rsidP="00D71CA5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06845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 xml:space="preserve">верно - неверно </w:t>
                        </w:r>
                      </w:p>
                    </w:txbxContent>
                  </v:textbox>
                </v:rect>
                <v:rect id="Прямоугольник 8" o:spid="_x0000_s1033" style="position:absolute;left:21550;top:14795;width:16002;height:12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<v:textbox>
                    <w:txbxContent>
                      <w:p w14:paraId="4FA16790" w14:textId="77777777" w:rsidR="00D71CA5" w:rsidRPr="00206845" w:rsidRDefault="00D71CA5" w:rsidP="00D71CA5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06845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 xml:space="preserve">Предполагается один верный ответ </w:t>
                        </w:r>
                      </w:p>
                    </w:txbxContent>
                  </v:textbox>
                </v:rect>
                <v:rect id="Прямоугольник 9" o:spid="_x0000_s1034" style="position:absolute;left:43922;top:14599;width:16002;height:12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>
                  <v:textbox>
                    <w:txbxContent>
                      <w:p w14:paraId="7E0ED986" w14:textId="24C0DA5E" w:rsidR="00D71CA5" w:rsidRPr="00206845" w:rsidRDefault="00206845" w:rsidP="00D71CA5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06845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Допускается несколько</w:t>
                        </w:r>
                        <w:r w:rsidR="00D71CA5" w:rsidRPr="00206845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 xml:space="preserve"> верных ответов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35" type="#_x0000_t32" style="position:absolute;left:29823;top:3849;width:57;height:2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" o:spid="_x0000_s1036" type="#_x0000_t32" style="position:absolute;left:12801;top:3849;width:12802;height:26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PwQAAANs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Ifn+JB+jVHQAA//8DAFBLAQItABQABgAIAAAAIQDb4fbL7gAAAIUBAAATAAAAAAAAAAAAAAAA&#10;AAAAAABbQ29udGVudF9UeXBlc10ueG1sUEsBAi0AFAAGAAgAAAAhAFr0LFu/AAAAFQEAAAsAAAAA&#10;AAAAAAAAAAAAHwEAAF9yZWxzLy5yZWxzUEsBAi0AFAAGAAgAAAAhABwGao/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2" o:spid="_x0000_s1037" type="#_x0000_t32" style="position:absolute;left:32215;top:3849;width:13927;height:26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line id="Прямая соединительная линия 13" o:spid="_x0000_s1038" style="position:absolute;flip:x;visibility:visible;mso-wrap-style:square" from="8453,10940" to="8581,14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14" o:spid="_x0000_s1039" style="position:absolute;visibility:visible;mso-wrap-style:square" from="29551,12606" to="29551,14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15" o:spid="_x0000_s1040" style="position:absolute;visibility:visible;mso-wrap-style:square" from="52138,12674" to="52138,1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3447E906" w14:textId="3A63655C" w:rsidR="00D71CA5" w:rsidRPr="0032796C" w:rsidRDefault="00D71CA5" w:rsidP="00107331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 w:rsidR="00107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40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тестов. Составлено по: [</w:t>
      </w:r>
      <w:r w:rsidR="004B4ED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14:paraId="307F4FF8" w14:textId="5402E93F" w:rsidR="00D71CA5" w:rsidRPr="0032796C" w:rsidRDefault="00D71CA5" w:rsidP="00A654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72F474" w14:textId="63AC6DD5" w:rsidR="001A39EE" w:rsidRPr="0032796C" w:rsidRDefault="004E7583" w:rsidP="00A654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тестирования в образовательный процесс может быть чрезвычайно полезным и эффективным инструментов, если использовать его как дополнительную форму контрол</w:t>
      </w:r>
      <w:r w:rsidR="0037605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истематической основе</w:t>
      </w:r>
      <w:r w:rsidR="00376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такой методики обучения, как интервальные повторения</w:t>
      </w:r>
      <w:r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DB007F" w14:textId="5E94D4A8" w:rsidR="004E7583" w:rsidRPr="0032796C" w:rsidRDefault="004E7583" w:rsidP="00A654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предлагается </w:t>
      </w:r>
      <w:r w:rsidR="005268EF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ять задания в тестовой форме только как дополнительный инструмент. Это связано с тем, </w:t>
      </w:r>
      <w:r w:rsidR="00206845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ыполнение</w:t>
      </w:r>
      <w:r w:rsidR="005268EF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 в тестовой форме не дает возможности оценить глубину понимания изученного материала, большая часть видов заданий теста требуют осмысления, а </w:t>
      </w:r>
      <w:r w:rsidR="00376053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5268EF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е не позволяет студентам выражать мысли и развивать аргументацию. </w:t>
      </w:r>
    </w:p>
    <w:p w14:paraId="0AFEE8B9" w14:textId="1397A686" w:rsidR="005268EF" w:rsidRPr="0032796C" w:rsidRDefault="005268EF" w:rsidP="00A654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</w:t>
      </w:r>
      <w:proofErr w:type="gramEnd"/>
      <w:r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спомогательный инструмент тестирование позволяет в короткие сроки одновременно провести проверку всей группы, выявить пробелы в знаниях и внести в них коррективы, быстро установить обратную связь. Если применять</w:t>
      </w:r>
      <w:r w:rsidR="0091633A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е</w:t>
      </w:r>
      <w:r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истематической основе,</w:t>
      </w:r>
      <w:r w:rsidR="0091633A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</w:t>
      </w:r>
      <w:r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пособствует формированию мотивации у студентов в подготовке к каждому занятию. </w:t>
      </w:r>
    </w:p>
    <w:p w14:paraId="0F2BC284" w14:textId="7E716A69" w:rsidR="008D454C" w:rsidRPr="0032796C" w:rsidRDefault="005268EF" w:rsidP="00A654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зить недостатки заданий в тестовой форме</w:t>
      </w:r>
      <w:r w:rsidR="008D454C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применение, такой методики обучения как интервальное повторение. Интервальные повторения</w:t>
      </w:r>
      <w:r w:rsidR="0040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54C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— техника удержания в памяти, заключающаяся в повторении запомненного учебного материала по определённым, постоянно возрастающим интервалам.</w:t>
      </w:r>
    </w:p>
    <w:p w14:paraId="3FB85800" w14:textId="05DD3CFB" w:rsidR="008D454C" w:rsidRPr="0032796C" w:rsidRDefault="008D454C" w:rsidP="006D2F7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тод был разработан французско-американски</w:t>
      </w:r>
      <w:r w:rsidR="0091769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гвистом Полом </w:t>
      </w:r>
      <w:proofErr w:type="spellStart"/>
      <w:r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Пимслером</w:t>
      </w:r>
      <w:proofErr w:type="spellEnd"/>
      <w:r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2F74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F74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1967</w:t>
      </w:r>
      <w:r w:rsidR="0040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F74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</w:t>
      </w:r>
      <w:r w:rsidR="0040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F74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анский</w:t>
      </w:r>
      <w:r w:rsidR="0040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F74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ст</w:t>
      </w:r>
      <w:r w:rsidR="0040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F74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</w:t>
      </w:r>
      <w:r w:rsidR="0040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2F74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Пимслер</w:t>
      </w:r>
      <w:proofErr w:type="spellEnd"/>
      <w:r w:rsidR="0040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F74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6D2F74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Paul</w:t>
      </w:r>
      <w:proofErr w:type="spellEnd"/>
      <w:r w:rsidR="006D2F74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D2F74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Pimsleur</w:t>
      </w:r>
      <w:proofErr w:type="spellEnd"/>
      <w:r w:rsidR="006D2F74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ложил эффективный подход, который заключается в том, чтобы повторить изучаемый материал как раз перед тем, как он окончательно сотрется из вашей памяти, и тогда, время, через которое вы</w:t>
      </w:r>
      <w:r w:rsidR="0040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F74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</w:t>
      </w:r>
      <w:r w:rsidR="0040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F74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ете</w:t>
      </w:r>
      <w:r w:rsidR="0040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F74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40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F74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ывать,</w:t>
      </w:r>
      <w:r w:rsidR="0040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F74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ся</w:t>
      </w:r>
      <w:r w:rsidR="0040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F74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ненциально.</w:t>
      </w:r>
      <w:r w:rsidR="0040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F74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</w:t>
      </w:r>
      <w:r w:rsidR="00206845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был назван</w:t>
      </w:r>
      <w:r w:rsidR="006D2F74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ьным повторением.</w:t>
      </w:r>
    </w:p>
    <w:p w14:paraId="7922841A" w14:textId="4E6DA1F5" w:rsidR="0091633A" w:rsidRPr="0032796C" w:rsidRDefault="008D454C" w:rsidP="00A654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 в данном случае идёт о том, чтобы при разработке тестирования по новой теме</w:t>
      </w:r>
      <w:r w:rsidR="00825A01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A01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язательном порядке, </w:t>
      </w:r>
      <w:r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 отдельные вопросы из всех предшествующих тестов</w:t>
      </w:r>
      <w:r w:rsidR="00206845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дновременно перемешивать вопросы из разных вариантов тестовых заданий</w:t>
      </w:r>
      <w:r w:rsidR="0091633A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унок 2).</w:t>
      </w:r>
    </w:p>
    <w:p w14:paraId="5EEB2239" w14:textId="77777777" w:rsidR="0069533C" w:rsidRPr="0032796C" w:rsidRDefault="0069533C" w:rsidP="00A654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411"/>
        <w:gridCol w:w="2411"/>
        <w:gridCol w:w="700"/>
      </w:tblGrid>
      <w:tr w:rsidR="0069533C" w:rsidRPr="0032796C" w14:paraId="168DD037" w14:textId="77777777" w:rsidTr="001262E2">
        <w:trPr>
          <w:trHeight w:val="819"/>
        </w:trPr>
        <w:tc>
          <w:tcPr>
            <w:tcW w:w="1413" w:type="dxa"/>
            <w:vMerge w:val="restart"/>
            <w:shd w:val="clear" w:color="auto" w:fill="E7E6E6" w:themeFill="background2"/>
          </w:tcPr>
          <w:p w14:paraId="7BCFCF3E" w14:textId="77777777" w:rsidR="0069533C" w:rsidRPr="0032796C" w:rsidRDefault="0069533C" w:rsidP="00327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5F7BE6F4" w14:textId="33486823" w:rsidR="0069533C" w:rsidRPr="0032796C" w:rsidRDefault="0069533C" w:rsidP="00126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14:paraId="483C957A" w14:textId="78012881" w:rsidR="0069533C" w:rsidRPr="0032796C" w:rsidRDefault="0069533C" w:rsidP="00126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7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327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теме</w:t>
            </w:r>
          </w:p>
        </w:tc>
        <w:tc>
          <w:tcPr>
            <w:tcW w:w="2411" w:type="dxa"/>
            <w:vAlign w:val="center"/>
          </w:tcPr>
          <w:p w14:paraId="614B25A8" w14:textId="75BAAF24" w:rsidR="0069533C" w:rsidRPr="0032796C" w:rsidRDefault="0069533C" w:rsidP="00126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14:paraId="573F53B8" w14:textId="1B40FD7D" w:rsidR="0069533C" w:rsidRPr="0032796C" w:rsidRDefault="0069533C" w:rsidP="00126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7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327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теме</w:t>
            </w:r>
          </w:p>
        </w:tc>
        <w:tc>
          <w:tcPr>
            <w:tcW w:w="2411" w:type="dxa"/>
            <w:vAlign w:val="center"/>
          </w:tcPr>
          <w:p w14:paraId="4777C633" w14:textId="15DDE327" w:rsidR="0069533C" w:rsidRPr="0032796C" w:rsidRDefault="0069533C" w:rsidP="00126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14:paraId="337B90FD" w14:textId="42564E5A" w:rsidR="0069533C" w:rsidRPr="0032796C" w:rsidRDefault="0069533C" w:rsidP="001262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7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327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теме</w:t>
            </w:r>
          </w:p>
        </w:tc>
        <w:tc>
          <w:tcPr>
            <w:tcW w:w="700" w:type="dxa"/>
          </w:tcPr>
          <w:p w14:paraId="2675F6E7" w14:textId="6F28FCCB" w:rsidR="0069533C" w:rsidRPr="0032796C" w:rsidRDefault="0069533C" w:rsidP="00327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</w:p>
        </w:tc>
      </w:tr>
      <w:tr w:rsidR="0069533C" w:rsidRPr="0032796C" w14:paraId="05F1FA89" w14:textId="77777777" w:rsidTr="00107331">
        <w:trPr>
          <w:trHeight w:val="1252"/>
        </w:trPr>
        <w:tc>
          <w:tcPr>
            <w:tcW w:w="1413" w:type="dxa"/>
            <w:vMerge/>
            <w:shd w:val="clear" w:color="auto" w:fill="E7E6E6" w:themeFill="background2"/>
          </w:tcPr>
          <w:p w14:paraId="533D25B2" w14:textId="77777777" w:rsidR="0069533C" w:rsidRPr="0032796C" w:rsidRDefault="0069533C" w:rsidP="0032796C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C4C0A92" w14:textId="6E4E7721" w:rsidR="0069533C" w:rsidRPr="0032796C" w:rsidRDefault="0069533C" w:rsidP="0032796C">
            <w:pPr>
              <w:pStyle w:val="a4"/>
              <w:numPr>
                <w:ilvl w:val="0"/>
                <w:numId w:val="2"/>
              </w:numPr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7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  <w:proofErr w:type="gramEnd"/>
          </w:p>
          <w:p w14:paraId="21EA512A" w14:textId="77777777" w:rsidR="0069533C" w:rsidRPr="0032796C" w:rsidRDefault="0069533C" w:rsidP="0032796C">
            <w:pPr>
              <w:pStyle w:val="a4"/>
              <w:numPr>
                <w:ilvl w:val="0"/>
                <w:numId w:val="2"/>
              </w:numPr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7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  <w:proofErr w:type="gramEnd"/>
          </w:p>
          <w:p w14:paraId="766D8A08" w14:textId="77777777" w:rsidR="0069533C" w:rsidRPr="0032796C" w:rsidRDefault="0069533C" w:rsidP="0032796C">
            <w:pPr>
              <w:pStyle w:val="a4"/>
              <w:numPr>
                <w:ilvl w:val="0"/>
                <w:numId w:val="2"/>
              </w:numPr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7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  <w:proofErr w:type="gramEnd"/>
          </w:p>
          <w:p w14:paraId="59798EB8" w14:textId="170F2BBF" w:rsidR="0069533C" w:rsidRPr="00A87BF4" w:rsidRDefault="00A87BF4" w:rsidP="00A87BF4">
            <w:pPr>
              <w:pStyle w:val="a4"/>
              <w:numPr>
                <w:ilvl w:val="0"/>
                <w:numId w:val="2"/>
              </w:numPr>
              <w:ind w:left="3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2411" w:type="dxa"/>
            <w:vAlign w:val="center"/>
          </w:tcPr>
          <w:p w14:paraId="27650049" w14:textId="4C97FEB0" w:rsidR="0069533C" w:rsidRPr="0032796C" w:rsidRDefault="0069533C" w:rsidP="00327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любых вопроса из теста по 1 теме</w:t>
            </w:r>
          </w:p>
        </w:tc>
        <w:tc>
          <w:tcPr>
            <w:tcW w:w="2411" w:type="dxa"/>
            <w:vAlign w:val="center"/>
          </w:tcPr>
          <w:p w14:paraId="68C8C962" w14:textId="1B7D4EAF" w:rsidR="0069533C" w:rsidRPr="0032796C" w:rsidRDefault="0069533C" w:rsidP="00327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любых вопроса из теста по 1 теме</w:t>
            </w:r>
          </w:p>
        </w:tc>
        <w:tc>
          <w:tcPr>
            <w:tcW w:w="700" w:type="dxa"/>
          </w:tcPr>
          <w:p w14:paraId="79E29EC6" w14:textId="58488A30" w:rsidR="0069533C" w:rsidRPr="0032796C" w:rsidRDefault="0069533C" w:rsidP="003279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</w:p>
        </w:tc>
      </w:tr>
      <w:tr w:rsidR="0069533C" w:rsidRPr="0032796C" w14:paraId="030F62F5" w14:textId="77777777" w:rsidTr="00107331">
        <w:trPr>
          <w:trHeight w:val="1539"/>
        </w:trPr>
        <w:tc>
          <w:tcPr>
            <w:tcW w:w="1413" w:type="dxa"/>
            <w:vMerge/>
            <w:shd w:val="clear" w:color="auto" w:fill="E7E6E6" w:themeFill="background2"/>
          </w:tcPr>
          <w:p w14:paraId="744AB826" w14:textId="77777777" w:rsidR="0069533C" w:rsidRPr="0032796C" w:rsidRDefault="0069533C" w:rsidP="003279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2F24FCC3" w14:textId="6BDC0F7A" w:rsidR="0069533C" w:rsidRPr="0032796C" w:rsidRDefault="0069533C" w:rsidP="003279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14:paraId="6AC51DCE" w14:textId="58BA94A6" w:rsidR="0069533C" w:rsidRPr="0032796C" w:rsidRDefault="0069533C" w:rsidP="0032796C">
            <w:pPr>
              <w:pStyle w:val="a4"/>
              <w:numPr>
                <w:ilvl w:val="0"/>
                <w:numId w:val="2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7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  <w:proofErr w:type="gramEnd"/>
          </w:p>
          <w:p w14:paraId="2715608C" w14:textId="77777777" w:rsidR="0069533C" w:rsidRPr="0032796C" w:rsidRDefault="0069533C" w:rsidP="0032796C">
            <w:pPr>
              <w:pStyle w:val="a4"/>
              <w:numPr>
                <w:ilvl w:val="0"/>
                <w:numId w:val="2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7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  <w:proofErr w:type="gramEnd"/>
          </w:p>
          <w:p w14:paraId="7A25A64F" w14:textId="77777777" w:rsidR="0069533C" w:rsidRPr="0032796C" w:rsidRDefault="0069533C" w:rsidP="0032796C">
            <w:pPr>
              <w:pStyle w:val="a4"/>
              <w:numPr>
                <w:ilvl w:val="0"/>
                <w:numId w:val="2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7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  <w:proofErr w:type="gramEnd"/>
          </w:p>
          <w:p w14:paraId="2684F83B" w14:textId="77777777" w:rsidR="0069533C" w:rsidRPr="0032796C" w:rsidRDefault="0069533C" w:rsidP="0032796C">
            <w:pPr>
              <w:pStyle w:val="a4"/>
              <w:numPr>
                <w:ilvl w:val="0"/>
                <w:numId w:val="2"/>
              </w:numPr>
              <w:ind w:left="32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7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  <w:proofErr w:type="gramEnd"/>
          </w:p>
          <w:p w14:paraId="39019803" w14:textId="72471447" w:rsidR="0069533C" w:rsidRPr="0032796C" w:rsidRDefault="0069533C" w:rsidP="0032796C">
            <w:pPr>
              <w:pStyle w:val="a4"/>
              <w:numPr>
                <w:ilvl w:val="0"/>
                <w:numId w:val="2"/>
              </w:numPr>
              <w:tabs>
                <w:tab w:val="left" w:pos="463"/>
              </w:tabs>
              <w:ind w:left="321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2411" w:type="dxa"/>
            <w:vAlign w:val="center"/>
          </w:tcPr>
          <w:p w14:paraId="0D317665" w14:textId="0F10B74A" w:rsidR="0069533C" w:rsidRPr="0032796C" w:rsidRDefault="0069533C" w:rsidP="00327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любых вопроса из теста по 2 теме</w:t>
            </w:r>
          </w:p>
        </w:tc>
        <w:tc>
          <w:tcPr>
            <w:tcW w:w="700" w:type="dxa"/>
          </w:tcPr>
          <w:p w14:paraId="3D97C939" w14:textId="71EA44E0" w:rsidR="0069533C" w:rsidRPr="0032796C" w:rsidRDefault="0069533C" w:rsidP="003279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</w:p>
        </w:tc>
      </w:tr>
      <w:tr w:rsidR="0069533C" w:rsidRPr="0032796C" w14:paraId="2065F690" w14:textId="77777777" w:rsidTr="00107331">
        <w:trPr>
          <w:trHeight w:val="1561"/>
        </w:trPr>
        <w:tc>
          <w:tcPr>
            <w:tcW w:w="1413" w:type="dxa"/>
            <w:vMerge/>
            <w:shd w:val="clear" w:color="auto" w:fill="E7E6E6" w:themeFill="background2"/>
          </w:tcPr>
          <w:p w14:paraId="7592D9D1" w14:textId="77777777" w:rsidR="0069533C" w:rsidRPr="0032796C" w:rsidRDefault="0069533C" w:rsidP="003279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053FCEB" w14:textId="71877B51" w:rsidR="0069533C" w:rsidRPr="0032796C" w:rsidRDefault="0069533C" w:rsidP="003279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14:paraId="311A616C" w14:textId="77777777" w:rsidR="0069533C" w:rsidRPr="0032796C" w:rsidRDefault="0069533C" w:rsidP="003279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14:paraId="08E58C9C" w14:textId="77777777" w:rsidR="0069533C" w:rsidRPr="0032796C" w:rsidRDefault="0069533C" w:rsidP="0032796C">
            <w:pPr>
              <w:pStyle w:val="a4"/>
              <w:numPr>
                <w:ilvl w:val="0"/>
                <w:numId w:val="2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7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  <w:proofErr w:type="gramEnd"/>
          </w:p>
          <w:p w14:paraId="694FEA27" w14:textId="77777777" w:rsidR="0069533C" w:rsidRPr="0032796C" w:rsidRDefault="0069533C" w:rsidP="0032796C">
            <w:pPr>
              <w:pStyle w:val="a4"/>
              <w:numPr>
                <w:ilvl w:val="0"/>
                <w:numId w:val="2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7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  <w:proofErr w:type="gramEnd"/>
          </w:p>
          <w:p w14:paraId="39D6BDD3" w14:textId="77777777" w:rsidR="0069533C" w:rsidRPr="0032796C" w:rsidRDefault="0069533C" w:rsidP="0032796C">
            <w:pPr>
              <w:pStyle w:val="a4"/>
              <w:numPr>
                <w:ilvl w:val="0"/>
                <w:numId w:val="2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7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  <w:proofErr w:type="gramEnd"/>
          </w:p>
          <w:p w14:paraId="7E3D1174" w14:textId="35A03169" w:rsidR="0069533C" w:rsidRPr="0032796C" w:rsidRDefault="0069533C" w:rsidP="0032796C">
            <w:pPr>
              <w:pStyle w:val="a4"/>
              <w:numPr>
                <w:ilvl w:val="0"/>
                <w:numId w:val="2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7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  <w:proofErr w:type="gramEnd"/>
          </w:p>
          <w:p w14:paraId="5C18307D" w14:textId="184B0A58" w:rsidR="0069533C" w:rsidRPr="0032796C" w:rsidRDefault="0069533C" w:rsidP="0032796C">
            <w:pPr>
              <w:pStyle w:val="a4"/>
              <w:numPr>
                <w:ilvl w:val="0"/>
                <w:numId w:val="2"/>
              </w:numPr>
              <w:ind w:lef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B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700" w:type="dxa"/>
          </w:tcPr>
          <w:p w14:paraId="27090733" w14:textId="436145BA" w:rsidR="0069533C" w:rsidRPr="0032796C" w:rsidRDefault="0069533C" w:rsidP="003279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</w:p>
        </w:tc>
      </w:tr>
      <w:tr w:rsidR="0069533C" w:rsidRPr="0032796C" w14:paraId="0DC687D0" w14:textId="77777777" w:rsidTr="00107331">
        <w:trPr>
          <w:trHeight w:val="974"/>
        </w:trPr>
        <w:tc>
          <w:tcPr>
            <w:tcW w:w="1413" w:type="dxa"/>
          </w:tcPr>
          <w:p w14:paraId="31265FBC" w14:textId="1C24BA60" w:rsidR="0069533C" w:rsidRPr="0032796C" w:rsidRDefault="0069533C" w:rsidP="003279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вопросов в тесте</w:t>
            </w:r>
          </w:p>
        </w:tc>
        <w:tc>
          <w:tcPr>
            <w:tcW w:w="2410" w:type="dxa"/>
            <w:vAlign w:val="center"/>
          </w:tcPr>
          <w:p w14:paraId="02B0AD49" w14:textId="701F86DF" w:rsidR="0069533C" w:rsidRPr="0032796C" w:rsidRDefault="00A87BF4" w:rsidP="00327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9533C" w:rsidRPr="00327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2411" w:type="dxa"/>
            <w:vAlign w:val="center"/>
          </w:tcPr>
          <w:p w14:paraId="4EF47B1F" w14:textId="365566E6" w:rsidR="0069533C" w:rsidRPr="0032796C" w:rsidRDefault="0069533C" w:rsidP="00327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вопросов</w:t>
            </w:r>
          </w:p>
        </w:tc>
        <w:tc>
          <w:tcPr>
            <w:tcW w:w="2411" w:type="dxa"/>
            <w:vAlign w:val="center"/>
          </w:tcPr>
          <w:p w14:paraId="1424378C" w14:textId="6E6A2560" w:rsidR="0069533C" w:rsidRPr="0032796C" w:rsidRDefault="0069533C" w:rsidP="00327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вопросов</w:t>
            </w:r>
          </w:p>
        </w:tc>
        <w:tc>
          <w:tcPr>
            <w:tcW w:w="700" w:type="dxa"/>
            <w:vAlign w:val="center"/>
          </w:tcPr>
          <w:p w14:paraId="4C73B3D3" w14:textId="05BCD042" w:rsidR="0069533C" w:rsidRPr="0032796C" w:rsidRDefault="0069533C" w:rsidP="003279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…</w:t>
            </w:r>
          </w:p>
        </w:tc>
      </w:tr>
    </w:tbl>
    <w:p w14:paraId="300DEAA6" w14:textId="10635F42" w:rsidR="00206845" w:rsidRPr="0032796C" w:rsidRDefault="00206845" w:rsidP="00A654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4A198D" w14:textId="55268D22" w:rsidR="0091633A" w:rsidRPr="0032796C" w:rsidRDefault="0091633A" w:rsidP="00A654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2 - Механизм формирования вопросов </w:t>
      </w:r>
      <w:r w:rsidR="0069533C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теста</w:t>
      </w:r>
    </w:p>
    <w:p w14:paraId="386CB8AA" w14:textId="77777777" w:rsidR="0091633A" w:rsidRPr="0032796C" w:rsidRDefault="0091633A" w:rsidP="00A654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63C44" w14:textId="262E78CC" w:rsidR="005268EF" w:rsidRPr="0032796C" w:rsidRDefault="00206845" w:rsidP="00A654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тестирования в данной форме мотивирует студента повторять систематически материал</w:t>
      </w:r>
      <w:r w:rsidR="008D454C"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9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шедшим темам, что как раз и способствует закреплению изученного материала в памяти тестируемого.</w:t>
      </w:r>
    </w:p>
    <w:sectPr w:rsidR="005268EF" w:rsidRPr="0032796C" w:rsidSect="00825A01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C7B07" w14:textId="77777777" w:rsidR="0079617B" w:rsidRDefault="0079617B" w:rsidP="00413EB7">
      <w:pPr>
        <w:spacing w:after="0" w:line="240" w:lineRule="auto"/>
      </w:pPr>
      <w:r>
        <w:separator/>
      </w:r>
    </w:p>
  </w:endnote>
  <w:endnote w:type="continuationSeparator" w:id="0">
    <w:p w14:paraId="5E16ADD7" w14:textId="77777777" w:rsidR="0079617B" w:rsidRDefault="0079617B" w:rsidP="00413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2CA5F" w14:textId="77777777" w:rsidR="00413EB7" w:rsidRDefault="00413E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3F1B4" w14:textId="77777777" w:rsidR="0079617B" w:rsidRDefault="0079617B" w:rsidP="00413EB7">
      <w:pPr>
        <w:spacing w:after="0" w:line="240" w:lineRule="auto"/>
      </w:pPr>
      <w:r>
        <w:separator/>
      </w:r>
    </w:p>
  </w:footnote>
  <w:footnote w:type="continuationSeparator" w:id="0">
    <w:p w14:paraId="3156F713" w14:textId="77777777" w:rsidR="0079617B" w:rsidRDefault="0079617B" w:rsidP="00413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30B75" w14:textId="77777777" w:rsidR="00413EB7" w:rsidRDefault="00413E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846F8"/>
    <w:multiLevelType w:val="hybridMultilevel"/>
    <w:tmpl w:val="FA02B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A233B"/>
    <w:multiLevelType w:val="hybridMultilevel"/>
    <w:tmpl w:val="3142FDB2"/>
    <w:lvl w:ilvl="0" w:tplc="6AA01A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B55"/>
    <w:rsid w:val="00107331"/>
    <w:rsid w:val="001262E2"/>
    <w:rsid w:val="00147D82"/>
    <w:rsid w:val="001A39EE"/>
    <w:rsid w:val="00206845"/>
    <w:rsid w:val="0032796C"/>
    <w:rsid w:val="00376053"/>
    <w:rsid w:val="003E5994"/>
    <w:rsid w:val="00400311"/>
    <w:rsid w:val="00413EB7"/>
    <w:rsid w:val="00465314"/>
    <w:rsid w:val="004B2BC7"/>
    <w:rsid w:val="004B4ED3"/>
    <w:rsid w:val="004D3093"/>
    <w:rsid w:val="004E7583"/>
    <w:rsid w:val="005268EF"/>
    <w:rsid w:val="005877F1"/>
    <w:rsid w:val="006364D9"/>
    <w:rsid w:val="00643489"/>
    <w:rsid w:val="0069533C"/>
    <w:rsid w:val="006A5123"/>
    <w:rsid w:val="006D2F74"/>
    <w:rsid w:val="0079617B"/>
    <w:rsid w:val="007E2D68"/>
    <w:rsid w:val="00825A01"/>
    <w:rsid w:val="008D454C"/>
    <w:rsid w:val="0091633A"/>
    <w:rsid w:val="0091769F"/>
    <w:rsid w:val="00A6546C"/>
    <w:rsid w:val="00A75B55"/>
    <w:rsid w:val="00A87BF4"/>
    <w:rsid w:val="00AC3EAA"/>
    <w:rsid w:val="00B9669E"/>
    <w:rsid w:val="00BE5099"/>
    <w:rsid w:val="00D344D7"/>
    <w:rsid w:val="00D71CA5"/>
    <w:rsid w:val="00ED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17AEA"/>
  <w15:chartTrackingRefBased/>
  <w15:docId w15:val="{A8A51EA1-5530-4D73-B030-37EA7F6C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3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2F7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684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684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13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3EB7"/>
  </w:style>
  <w:style w:type="paragraph" w:styleId="a8">
    <w:name w:val="footer"/>
    <w:basedOn w:val="a"/>
    <w:link w:val="a9"/>
    <w:uiPriority w:val="99"/>
    <w:unhideWhenUsed/>
    <w:rsid w:val="00413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3EB7"/>
  </w:style>
  <w:style w:type="character" w:styleId="aa">
    <w:name w:val="FollowedHyperlink"/>
    <w:basedOn w:val="a0"/>
    <w:uiPriority w:val="99"/>
    <w:semiHidden/>
    <w:unhideWhenUsed/>
    <w:rsid w:val="004B4E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613D2-408A-4B1E-BC37-C0F339C5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ергеевна</dc:creator>
  <cp:keywords/>
  <dc:description/>
  <cp:lastModifiedBy>Екатерина</cp:lastModifiedBy>
  <cp:revision>2</cp:revision>
  <cp:lastPrinted>2021-10-08T09:50:00Z</cp:lastPrinted>
  <dcterms:created xsi:type="dcterms:W3CDTF">2022-04-21T08:39:00Z</dcterms:created>
  <dcterms:modified xsi:type="dcterms:W3CDTF">2022-04-21T08:39:00Z</dcterms:modified>
</cp:coreProperties>
</file>